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5E11FF">
      <w:pPr>
        <w:rPr>
          <w:b/>
          <w:bCs/>
        </w:rPr>
      </w:pPr>
      <w:bookmarkStart w:id="0" w:name="_Hlk125698012"/>
      <w:r w:rsidRPr="002463F0">
        <w:rPr>
          <w:b/>
          <w:bCs/>
        </w:rPr>
        <w:t xml:space="preserve">             </w:t>
      </w:r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AF2560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03/01-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U Zagrebu</w:t>
      </w:r>
      <w:r w:rsidR="00810F14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28</w:t>
      </w:r>
      <w:bookmarkStart w:id="1" w:name="_GoBack"/>
      <w:bookmarkEnd w:id="1"/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800BA6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AF256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8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AF2560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AF256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1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E0D8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800BA6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E0D8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AF2560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483BE1" w:rsidRPr="00483BE1" w:rsidRDefault="00896D9E" w:rsidP="00483BE1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Godišnji izvještaj o izvršenju financijskog plana za 2022. godinu</w:t>
      </w:r>
    </w:p>
    <w:p w:rsidR="00D93182" w:rsidRDefault="00D93182" w:rsidP="0005142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</w:t>
      </w:r>
      <w:r w:rsidR="007850C5">
        <w:rPr>
          <w:rFonts w:asciiTheme="majorBidi" w:eastAsia="Arial Unicode MS" w:hAnsiTheme="majorBidi" w:cstheme="majorBidi"/>
          <w:sz w:val="28"/>
          <w:szCs w:val="28"/>
          <w:lang w:val="hr-HR"/>
        </w:rPr>
        <w:t>Hrvatskog jezika sa M</w:t>
      </w:r>
      <w:r w:rsidR="00D505EE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7850C5">
        <w:rPr>
          <w:rFonts w:asciiTheme="majorBidi" w:eastAsia="Arial Unicode MS" w:hAnsiTheme="majorBidi" w:cstheme="majorBidi"/>
          <w:sz w:val="28"/>
          <w:szCs w:val="28"/>
          <w:lang w:val="hr-HR"/>
        </w:rPr>
        <w:t>J</w:t>
      </w:r>
      <w:r w:rsidR="00D505EE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800BA6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puno radno vrijeme</w:t>
      </w:r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bookmarkEnd w:id="0"/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88" w:rsidRDefault="00AA6D88" w:rsidP="00311D36">
      <w:r>
        <w:separator/>
      </w:r>
    </w:p>
  </w:endnote>
  <w:endnote w:type="continuationSeparator" w:id="0">
    <w:p w:rsidR="00AA6D88" w:rsidRDefault="00AA6D88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88" w:rsidRDefault="00AA6D88" w:rsidP="00311D36">
      <w:r>
        <w:separator/>
      </w:r>
    </w:p>
  </w:footnote>
  <w:footnote w:type="continuationSeparator" w:id="0">
    <w:p w:rsidR="00AA6D88" w:rsidRDefault="00AA6D88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735"/>
    <w:rsid w:val="00091C8A"/>
    <w:rsid w:val="00094C64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0D8E"/>
    <w:rsid w:val="003E1733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027"/>
    <w:rsid w:val="004D77C3"/>
    <w:rsid w:val="004F0910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0F14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5473B"/>
    <w:rsid w:val="00955824"/>
    <w:rsid w:val="00962610"/>
    <w:rsid w:val="00982016"/>
    <w:rsid w:val="00985232"/>
    <w:rsid w:val="00991B0A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07ABE"/>
    <w:rsid w:val="00A147F0"/>
    <w:rsid w:val="00A2461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A6D88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D262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26103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5EE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14FC5"/>
    <w:rsid w:val="00E2222B"/>
    <w:rsid w:val="00E2572D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1CAC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4229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15CA-D8FA-4351-B411-42714EC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22</cp:revision>
  <cp:lastPrinted>2020-06-16T09:40:00Z</cp:lastPrinted>
  <dcterms:created xsi:type="dcterms:W3CDTF">2017-01-26T13:25:00Z</dcterms:created>
  <dcterms:modified xsi:type="dcterms:W3CDTF">2023-03-28T07:35:00Z</dcterms:modified>
</cp:coreProperties>
</file>